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9B533EE" w14:textId="54D0DAD9" w:rsidR="006E2808" w:rsidRDefault="006E2808" w:rsidP="00AB5214">
      <w:pPr>
        <w:ind w:left="11482"/>
      </w:pPr>
      <w:r w:rsidRPr="004E2896">
        <w:t>Šalčininkų rajono</w:t>
      </w:r>
      <w:r>
        <w:t xml:space="preserve"> </w:t>
      </w:r>
      <w:r w:rsidRPr="004E2896">
        <w:t>savivaldybės administracijos direktoriaus</w:t>
      </w:r>
      <w:r w:rsidR="00AB5214">
        <w:t xml:space="preserve"> 2018 m. gruodžio 06 d.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Pr="004E2896">
        <w:t xml:space="preserve">įsakymu Nr. </w:t>
      </w:r>
      <w:r w:rsidR="00AB5214">
        <w:t>DĮV-1834</w:t>
      </w: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33E5E00E" w:rsidR="0041724C" w:rsidRPr="00C36435" w:rsidRDefault="00963F01" w:rsidP="0041724C">
            <w:pPr>
              <w:widowControl w:val="0"/>
              <w:autoSpaceDE w:val="0"/>
              <w:autoSpaceDN w:val="0"/>
              <w:jc w:val="center"/>
              <w:rPr>
                <w:rStyle w:val="Emfaz"/>
                <w:b/>
                <w:i w:val="0"/>
                <w:sz w:val="22"/>
                <w:szCs w:val="22"/>
              </w:rPr>
            </w:pPr>
            <w:r>
              <w:rPr>
                <w:rStyle w:val="Emfaz"/>
                <w:b/>
                <w:i w:val="0"/>
                <w:sz w:val="22"/>
                <w:szCs w:val="22"/>
              </w:rPr>
              <w:t>647</w:t>
            </w:r>
            <w:r w:rsidR="00700FD6">
              <w:rPr>
                <w:rStyle w:val="Emfaz"/>
                <w:b/>
                <w:i w:val="0"/>
                <w:sz w:val="22"/>
                <w:szCs w:val="22"/>
              </w:rPr>
              <w:t>5</w:t>
            </w:r>
            <w:r w:rsidR="0041724C">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284F81A1" w:rsidR="0041724C" w:rsidRPr="00C36435" w:rsidRDefault="008F585D" w:rsidP="0041724C">
            <w:pPr>
              <w:widowControl w:val="0"/>
              <w:autoSpaceDE w:val="0"/>
              <w:autoSpaceDN w:val="0"/>
              <w:jc w:val="center"/>
              <w:rPr>
                <w:rStyle w:val="Emfaz"/>
                <w:i w:val="0"/>
                <w:sz w:val="22"/>
                <w:szCs w:val="22"/>
              </w:rPr>
            </w:pPr>
            <w:r>
              <w:rPr>
                <w:rStyle w:val="Emfaz"/>
                <w:i w:val="0"/>
                <w:sz w:val="22"/>
                <w:szCs w:val="22"/>
              </w:rPr>
              <w:t>5508</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03176481" w:rsidR="0041724C" w:rsidRDefault="008F585D" w:rsidP="0041724C">
            <w:pPr>
              <w:jc w:val="center"/>
              <w:rPr>
                <w:color w:val="000000"/>
                <w:sz w:val="22"/>
                <w:szCs w:val="22"/>
              </w:rPr>
            </w:pPr>
            <w:r>
              <w:rPr>
                <w:color w:val="000000"/>
                <w:sz w:val="22"/>
                <w:szCs w:val="22"/>
              </w:rPr>
              <w:t>96</w:t>
            </w:r>
            <w:r w:rsidR="00700FD6">
              <w:rPr>
                <w:color w:val="000000"/>
                <w:sz w:val="22"/>
                <w:szCs w:val="22"/>
              </w:rPr>
              <w:t>7</w:t>
            </w:r>
            <w:r w:rsidR="0041724C">
              <w:rPr>
                <w:color w:val="000000"/>
                <w:sz w:val="22"/>
                <w:szCs w:val="22"/>
              </w:rPr>
              <w:t>,</w:t>
            </w:r>
            <w:r w:rsidR="00700FD6">
              <w:rPr>
                <w:color w:val="000000"/>
                <w:sz w:val="22"/>
                <w:szCs w:val="22"/>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6B8A4F55" w:rsidR="0041724C" w:rsidRDefault="008F585D" w:rsidP="0041724C">
            <w:pPr>
              <w:widowControl w:val="0"/>
              <w:autoSpaceDE w:val="0"/>
              <w:autoSpaceDN w:val="0"/>
              <w:jc w:val="center"/>
              <w:rPr>
                <w:color w:val="000000"/>
                <w:sz w:val="22"/>
                <w:szCs w:val="22"/>
              </w:rPr>
            </w:pPr>
            <w:r>
              <w:rPr>
                <w:color w:val="000000"/>
                <w:sz w:val="22"/>
                <w:szCs w:val="22"/>
              </w:rPr>
              <w:t>3</w:t>
            </w:r>
            <w:r w:rsidR="00DF6A7E">
              <w:rPr>
                <w:color w:val="000000"/>
                <w:sz w:val="22"/>
                <w:szCs w:val="22"/>
              </w:rPr>
              <w:t>30</w:t>
            </w:r>
            <w:r>
              <w:rPr>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62B903" w14:textId="77777777" w:rsidR="0041724C" w:rsidRPr="00A328A2" w:rsidRDefault="0041724C" w:rsidP="0041724C">
            <w:pPr>
              <w:jc w:val="center"/>
              <w:rPr>
                <w:sz w:val="22"/>
                <w:szCs w:val="22"/>
              </w:rPr>
            </w:pPr>
            <w:r w:rsidRPr="00A328A2">
              <w:rPr>
                <w:sz w:val="22"/>
                <w:szCs w:val="22"/>
              </w:rPr>
              <w:t xml:space="preserve">Pradžia: 2018 m. </w:t>
            </w:r>
          </w:p>
          <w:p w14:paraId="59605ABD" w14:textId="7B4DF33D" w:rsidR="0041724C" w:rsidRPr="00A328A2" w:rsidRDefault="00B726D0" w:rsidP="0041724C">
            <w:pPr>
              <w:jc w:val="center"/>
              <w:rPr>
                <w:sz w:val="22"/>
                <w:szCs w:val="22"/>
              </w:rPr>
            </w:pPr>
            <w:r w:rsidRPr="00A328A2">
              <w:rPr>
                <w:sz w:val="22"/>
                <w:szCs w:val="22"/>
              </w:rPr>
              <w:t>gruodžio 1</w:t>
            </w:r>
            <w:r w:rsidR="004B5D73">
              <w:rPr>
                <w:sz w:val="22"/>
                <w:szCs w:val="22"/>
              </w:rPr>
              <w:t>8</w:t>
            </w:r>
            <w:r w:rsidR="0041724C" w:rsidRPr="00A328A2">
              <w:rPr>
                <w:sz w:val="22"/>
                <w:szCs w:val="22"/>
              </w:rPr>
              <w:t xml:space="preserve"> d.</w:t>
            </w:r>
          </w:p>
          <w:p w14:paraId="6085FCC5" w14:textId="77777777" w:rsidR="0041724C" w:rsidRPr="00A328A2" w:rsidRDefault="0041724C" w:rsidP="0041724C">
            <w:pPr>
              <w:jc w:val="center"/>
              <w:rPr>
                <w:sz w:val="22"/>
                <w:szCs w:val="22"/>
              </w:rPr>
            </w:pPr>
            <w:r w:rsidRPr="00A328A2">
              <w:rPr>
                <w:sz w:val="22"/>
                <w:szCs w:val="22"/>
              </w:rPr>
              <w:t xml:space="preserve">0.00 val. </w:t>
            </w:r>
          </w:p>
          <w:p w14:paraId="0F3EF1ED" w14:textId="77777777" w:rsidR="0041724C" w:rsidRPr="00A328A2" w:rsidRDefault="0041724C" w:rsidP="0041724C">
            <w:pPr>
              <w:jc w:val="center"/>
              <w:rPr>
                <w:sz w:val="22"/>
                <w:szCs w:val="22"/>
              </w:rPr>
            </w:pPr>
            <w:r w:rsidRPr="00A328A2">
              <w:rPr>
                <w:sz w:val="22"/>
                <w:szCs w:val="22"/>
              </w:rPr>
              <w:t xml:space="preserve">Pabaiga: 2018 m. </w:t>
            </w:r>
          </w:p>
          <w:p w14:paraId="7CD3DB33" w14:textId="65C518C5" w:rsidR="0041724C" w:rsidRPr="00A328A2" w:rsidRDefault="00B726D0" w:rsidP="0041724C">
            <w:pPr>
              <w:jc w:val="center"/>
              <w:rPr>
                <w:sz w:val="22"/>
                <w:szCs w:val="22"/>
              </w:rPr>
            </w:pPr>
            <w:r w:rsidRPr="00A328A2">
              <w:rPr>
                <w:sz w:val="22"/>
                <w:szCs w:val="22"/>
              </w:rPr>
              <w:t>gruodžio</w:t>
            </w:r>
            <w:r w:rsidR="0041724C" w:rsidRPr="00A328A2">
              <w:rPr>
                <w:sz w:val="22"/>
                <w:szCs w:val="22"/>
              </w:rPr>
              <w:t xml:space="preserve"> </w:t>
            </w:r>
            <w:r w:rsidRPr="00A328A2">
              <w:rPr>
                <w:sz w:val="22"/>
                <w:szCs w:val="22"/>
              </w:rPr>
              <w:t>1</w:t>
            </w:r>
            <w:r w:rsidR="004B5D73">
              <w:rPr>
                <w:sz w:val="22"/>
                <w:szCs w:val="22"/>
              </w:rPr>
              <w:t>8</w:t>
            </w:r>
            <w:r w:rsidR="0041724C" w:rsidRPr="00A328A2">
              <w:rPr>
                <w:sz w:val="22"/>
                <w:szCs w:val="22"/>
              </w:rPr>
              <w:t xml:space="preserve"> d. </w:t>
            </w:r>
          </w:p>
          <w:p w14:paraId="45E6A37D" w14:textId="668D2604" w:rsidR="0041724C" w:rsidRPr="00A328A2" w:rsidRDefault="0041724C" w:rsidP="0041724C">
            <w:pPr>
              <w:jc w:val="center"/>
              <w:rPr>
                <w:sz w:val="22"/>
                <w:szCs w:val="22"/>
              </w:rPr>
            </w:pPr>
            <w:r w:rsidRPr="00A328A2">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51287B6" w14:textId="77777777" w:rsidR="0041724C" w:rsidRPr="00A328A2" w:rsidRDefault="0041724C" w:rsidP="0041724C">
            <w:pPr>
              <w:jc w:val="center"/>
              <w:rPr>
                <w:sz w:val="22"/>
                <w:szCs w:val="22"/>
              </w:rPr>
            </w:pPr>
            <w:r w:rsidRPr="00A328A2">
              <w:rPr>
                <w:sz w:val="22"/>
                <w:szCs w:val="22"/>
              </w:rPr>
              <w:t xml:space="preserve">Pradžia: 2018 m. </w:t>
            </w:r>
          </w:p>
          <w:p w14:paraId="32ED0126" w14:textId="270C94DC" w:rsidR="0041724C" w:rsidRPr="00A328A2" w:rsidRDefault="00B726D0" w:rsidP="0041724C">
            <w:pPr>
              <w:jc w:val="center"/>
              <w:rPr>
                <w:sz w:val="22"/>
                <w:szCs w:val="22"/>
              </w:rPr>
            </w:pPr>
            <w:r w:rsidRPr="00A328A2">
              <w:rPr>
                <w:sz w:val="22"/>
                <w:szCs w:val="22"/>
              </w:rPr>
              <w:t xml:space="preserve">gruodžio </w:t>
            </w:r>
            <w:r w:rsidR="004B5D73">
              <w:rPr>
                <w:sz w:val="22"/>
                <w:szCs w:val="22"/>
              </w:rPr>
              <w:t>20</w:t>
            </w:r>
            <w:r w:rsidR="0041724C" w:rsidRPr="00A328A2">
              <w:rPr>
                <w:sz w:val="22"/>
                <w:szCs w:val="22"/>
              </w:rPr>
              <w:t xml:space="preserve"> d. </w:t>
            </w:r>
          </w:p>
          <w:p w14:paraId="4951D2D7" w14:textId="77777777" w:rsidR="0041724C" w:rsidRPr="00A328A2" w:rsidRDefault="0041724C" w:rsidP="0041724C">
            <w:pPr>
              <w:jc w:val="center"/>
              <w:rPr>
                <w:sz w:val="22"/>
                <w:szCs w:val="22"/>
              </w:rPr>
            </w:pPr>
            <w:r w:rsidRPr="00A328A2">
              <w:rPr>
                <w:sz w:val="22"/>
                <w:szCs w:val="22"/>
              </w:rPr>
              <w:t xml:space="preserve">9.00 val. </w:t>
            </w:r>
          </w:p>
          <w:p w14:paraId="6312593F" w14:textId="77777777" w:rsidR="0041724C" w:rsidRPr="00A328A2" w:rsidRDefault="0041724C" w:rsidP="0041724C">
            <w:pPr>
              <w:jc w:val="center"/>
              <w:rPr>
                <w:sz w:val="22"/>
                <w:szCs w:val="22"/>
              </w:rPr>
            </w:pPr>
            <w:r w:rsidRPr="00A328A2">
              <w:rPr>
                <w:sz w:val="22"/>
                <w:szCs w:val="22"/>
              </w:rPr>
              <w:t xml:space="preserve">Pabaiga: 2018 m. </w:t>
            </w:r>
          </w:p>
          <w:p w14:paraId="51F6A93E" w14:textId="221F37DF" w:rsidR="0041724C" w:rsidRPr="00A328A2" w:rsidRDefault="00B726D0" w:rsidP="0041724C">
            <w:pPr>
              <w:jc w:val="center"/>
              <w:rPr>
                <w:sz w:val="22"/>
                <w:szCs w:val="22"/>
              </w:rPr>
            </w:pPr>
            <w:r w:rsidRPr="00A328A2">
              <w:rPr>
                <w:sz w:val="22"/>
                <w:szCs w:val="22"/>
              </w:rPr>
              <w:t>gruodžio</w:t>
            </w:r>
            <w:r w:rsidR="0041724C" w:rsidRPr="00A328A2">
              <w:rPr>
                <w:sz w:val="22"/>
                <w:szCs w:val="22"/>
              </w:rPr>
              <w:t xml:space="preserve"> </w:t>
            </w:r>
            <w:r w:rsidRPr="00A328A2">
              <w:rPr>
                <w:sz w:val="22"/>
                <w:szCs w:val="22"/>
              </w:rPr>
              <w:t>2</w:t>
            </w:r>
            <w:r w:rsidR="004B5D73">
              <w:rPr>
                <w:sz w:val="22"/>
                <w:szCs w:val="22"/>
              </w:rPr>
              <w:t>7</w:t>
            </w:r>
            <w:r w:rsidRPr="00A328A2">
              <w:rPr>
                <w:sz w:val="22"/>
                <w:szCs w:val="22"/>
              </w:rPr>
              <w:t xml:space="preserve"> </w:t>
            </w:r>
            <w:r w:rsidR="0041724C" w:rsidRPr="00A328A2">
              <w:rPr>
                <w:sz w:val="22"/>
                <w:szCs w:val="22"/>
              </w:rPr>
              <w:t xml:space="preserve">d. </w:t>
            </w:r>
          </w:p>
          <w:p w14:paraId="502AA6F0" w14:textId="7EC783D0" w:rsidR="0041724C" w:rsidRPr="00A328A2" w:rsidRDefault="0041724C" w:rsidP="0041724C">
            <w:pPr>
              <w:widowControl w:val="0"/>
              <w:autoSpaceDE w:val="0"/>
              <w:autoSpaceDN w:val="0"/>
              <w:jc w:val="center"/>
              <w:rPr>
                <w:sz w:val="22"/>
                <w:szCs w:val="22"/>
              </w:rPr>
            </w:pPr>
            <w:r w:rsidRPr="00A328A2">
              <w:rPr>
                <w:sz w:val="22"/>
                <w:szCs w:val="22"/>
              </w:rPr>
              <w:t>13.59 val.</w:t>
            </w:r>
            <w:bookmarkStart w:id="0" w:name="_GoBack"/>
            <w:bookmarkEnd w:id="0"/>
          </w:p>
        </w:tc>
      </w:tr>
    </w:tbl>
    <w:p w14:paraId="02980432" w14:textId="77777777" w:rsidR="00C03616" w:rsidRDefault="00C03616" w:rsidP="00C03616">
      <w:pPr>
        <w:rPr>
          <w:sz w:val="4"/>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03616" w14:paraId="2DF41A14"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1CE590E3" w14:textId="6CFE470D"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8F585D">
              <w:t>5</w:t>
            </w:r>
            <w:r w:rsidR="00700FD6">
              <w:t>76</w:t>
            </w:r>
            <w:r>
              <w:t>,</w:t>
            </w:r>
            <w:r w:rsidR="00700FD6">
              <w:t>53</w:t>
            </w:r>
            <w:r>
              <w:t xml:space="preserve"> Eur, žemės sklypo formavimo išlaidos – 390,74 Eur.</w:t>
            </w:r>
          </w:p>
        </w:tc>
      </w:tr>
      <w:tr w:rsidR="00C03616" w14:paraId="61916946"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7CC9FB2" w14:textId="6DEDFC16" w:rsidR="00C03616" w:rsidRPr="00093A30" w:rsidRDefault="00C03616"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Pr>
                <w:color w:val="000000"/>
                <w:lang w:val="lt-LT"/>
              </w:rPr>
              <w:t>.</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6E40F404"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A328A2">
              <w:rPr>
                <w:lang w:val="lt-LT"/>
              </w:rPr>
              <w:t xml:space="preserve">2018 m. </w:t>
            </w:r>
            <w:r w:rsidR="00B726D0" w:rsidRPr="00A328A2">
              <w:rPr>
                <w:lang w:val="lt-LT"/>
              </w:rPr>
              <w:t>gruodžio</w:t>
            </w:r>
            <w:r w:rsidRPr="00A328A2">
              <w:rPr>
                <w:lang w:val="lt-LT"/>
              </w:rPr>
              <w:t xml:space="preserve"> </w:t>
            </w:r>
            <w:r w:rsidR="00B726D0" w:rsidRPr="00A328A2">
              <w:rPr>
                <w:lang w:val="lt-LT"/>
              </w:rPr>
              <w:t>14</w:t>
            </w:r>
            <w:r w:rsidRPr="00A328A2">
              <w:rPr>
                <w:lang w:val="lt-LT"/>
              </w:rPr>
              <w:t xml:space="preserve"> 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459F" w14:textId="77777777" w:rsidR="00F062B5" w:rsidRDefault="00F062B5">
      <w:r>
        <w:separator/>
      </w:r>
    </w:p>
  </w:endnote>
  <w:endnote w:type="continuationSeparator" w:id="0">
    <w:p w14:paraId="7622CB6E" w14:textId="77777777" w:rsidR="00F062B5" w:rsidRDefault="00F0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9767" w14:textId="77777777" w:rsidR="00F062B5" w:rsidRDefault="00F062B5">
      <w:r>
        <w:separator/>
      </w:r>
    </w:p>
  </w:footnote>
  <w:footnote w:type="continuationSeparator" w:id="0">
    <w:p w14:paraId="1E138FCA" w14:textId="77777777" w:rsidR="00F062B5" w:rsidRDefault="00F06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96667"/>
    <w:rsid w:val="00152A6D"/>
    <w:rsid w:val="001C2C2D"/>
    <w:rsid w:val="00234D8D"/>
    <w:rsid w:val="002A1516"/>
    <w:rsid w:val="002B4424"/>
    <w:rsid w:val="002C65D4"/>
    <w:rsid w:val="0034353C"/>
    <w:rsid w:val="003835BD"/>
    <w:rsid w:val="0041724C"/>
    <w:rsid w:val="004B2054"/>
    <w:rsid w:val="004B5D73"/>
    <w:rsid w:val="004C5B87"/>
    <w:rsid w:val="004E2896"/>
    <w:rsid w:val="00563316"/>
    <w:rsid w:val="00563658"/>
    <w:rsid w:val="005962D2"/>
    <w:rsid w:val="005B1601"/>
    <w:rsid w:val="00617E43"/>
    <w:rsid w:val="006778E8"/>
    <w:rsid w:val="006E2808"/>
    <w:rsid w:val="00700FD6"/>
    <w:rsid w:val="00757555"/>
    <w:rsid w:val="007A355D"/>
    <w:rsid w:val="00802843"/>
    <w:rsid w:val="00827130"/>
    <w:rsid w:val="00842D2B"/>
    <w:rsid w:val="008F585D"/>
    <w:rsid w:val="00963F01"/>
    <w:rsid w:val="00995B32"/>
    <w:rsid w:val="00A015DE"/>
    <w:rsid w:val="00A328A2"/>
    <w:rsid w:val="00AB5214"/>
    <w:rsid w:val="00AD2C48"/>
    <w:rsid w:val="00B726D0"/>
    <w:rsid w:val="00BA0316"/>
    <w:rsid w:val="00C03616"/>
    <w:rsid w:val="00C317D8"/>
    <w:rsid w:val="00C64119"/>
    <w:rsid w:val="00D445CA"/>
    <w:rsid w:val="00D87C79"/>
    <w:rsid w:val="00DD349E"/>
    <w:rsid w:val="00DF6A7E"/>
    <w:rsid w:val="00E02F88"/>
    <w:rsid w:val="00EA0E47"/>
    <w:rsid w:val="00EC3D24"/>
    <w:rsid w:val="00EE3DB5"/>
    <w:rsid w:val="00EF5B27"/>
    <w:rsid w:val="00F062B5"/>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A4D5-6FC7-406F-A533-CCE46B90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27</Words>
  <Characters>4147</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10</cp:revision>
  <cp:lastPrinted>2018-12-03T11:13:00Z</cp:lastPrinted>
  <dcterms:created xsi:type="dcterms:W3CDTF">2018-09-28T10:36:00Z</dcterms:created>
  <dcterms:modified xsi:type="dcterms:W3CDTF">2018-12-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